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35710609" w:displacedByCustomXml="next"/>
    <w:sdt>
      <w:sdtPr>
        <w:id w:val="-634026896"/>
        <w:docPartObj>
          <w:docPartGallery w:val="Cover Pages"/>
          <w:docPartUnique/>
        </w:docPartObj>
      </w:sdtPr>
      <w:sdtEndPr/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AB5DD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AB5DDB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AB5D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2" w:name="_Toc535710610"/>
      <w:bookmarkEnd w:id="1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 xml:space="preserve"> 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2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AB5DDB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530A678" w:rsidR="003C231C" w:rsidRPr="009F153C" w:rsidRDefault="00371ADF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 w:rsidRPr="009F153C">
        <w:rPr>
          <w:sz w:val="24"/>
          <w:szCs w:val="24"/>
        </w:rPr>
        <w:t>TMDB - TMDB for movie discovery.</w:t>
      </w:r>
    </w:p>
    <w:p w14:paraId="32E34399" w14:textId="1C4D1BCF" w:rsidR="00371ADF" w:rsidRPr="009F153C" w:rsidRDefault="00371ADF" w:rsidP="00371ADF">
      <w:pPr>
        <w:pStyle w:val="ListParagraph"/>
        <w:ind w:left="2160"/>
        <w:rPr>
          <w:sz w:val="24"/>
          <w:szCs w:val="24"/>
        </w:rPr>
      </w:pP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D2298">
        <w:rPr>
          <w:rFonts w:cstheme="minorHAnsi"/>
          <w:sz w:val="28"/>
          <w:szCs w:val="28"/>
          <w:lang w:val="en-US"/>
        </w:rPr>
        <w:t>NetFlix  CSV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3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3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In this process, we removed the duplicates, NaN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4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4"/>
      <w:r w:rsidRPr="00422E3D">
        <w:rPr>
          <w:rStyle w:val="CommentReference"/>
          <w:sz w:val="24"/>
          <w:szCs w:val="24"/>
        </w:rPr>
        <w:commentReference w:id="4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AA4AD4">
        <w:rPr>
          <w:b/>
          <w:bCs/>
          <w:u w:val="single"/>
          <w:shd w:val="clear" w:color="auto" w:fill="FFFFFF"/>
        </w:rPr>
        <w:t>Listed_in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PG_Rating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_Title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00CE6E6D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 xml:space="preserve">before importing the data to “country” table we needed data in “Netflix_country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AA4AD4">
        <w:rPr>
          <w:b/>
          <w:bCs/>
          <w:u w:val="single"/>
          <w:shd w:val="clear" w:color="auto" w:fill="FFFFFF"/>
        </w:rPr>
        <w:lastRenderedPageBreak/>
        <w:t>Listed_in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PG_Rating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2BC9"/>
    <w:rsid w:val="001B45C9"/>
    <w:rsid w:val="001C1161"/>
    <w:rsid w:val="00295585"/>
    <w:rsid w:val="002A40C9"/>
    <w:rsid w:val="0034693B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2D473-E27C-49D8-AE9B-7927AD6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2</cp:revision>
  <dcterms:created xsi:type="dcterms:W3CDTF">2020-12-20T00:18:00Z</dcterms:created>
  <dcterms:modified xsi:type="dcterms:W3CDTF">2020-12-20T00:18:00Z</dcterms:modified>
</cp:coreProperties>
</file>